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35D8064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4A0C7E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6868CF6" w:rsidR="00760CB5" w:rsidRPr="008D5A06" w:rsidRDefault="00905D49" w:rsidP="00FF0560">
      <w:pPr>
        <w:spacing w:line="360" w:lineRule="auto"/>
        <w:jc w:val="center"/>
        <w:rPr>
          <w:sz w:val="36"/>
          <w:szCs w:val="3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A0C7E" w:rsidRPr="004A0C7E">
        <w:rPr>
          <w:sz w:val="36"/>
          <w:szCs w:val="36"/>
        </w:rPr>
        <w:t>Линейные структуры данных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4F6D0D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694693D" w:rsidR="007F6E90" w:rsidRPr="00630108" w:rsidRDefault="007F6E90" w:rsidP="007F6E9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70" w:type="pct"/>
            <w:vAlign w:val="bottom"/>
          </w:tcPr>
          <w:p w14:paraId="50F3EDB2" w14:textId="40AD7123" w:rsidR="007F6E90" w:rsidRPr="006A4BCC" w:rsidRDefault="0063010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t>ауменко А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316CD0F1" w:rsidR="00E12A69" w:rsidRPr="008D5A06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8D5A06">
        <w:rPr>
          <w:bCs/>
          <w:color w:val="000000" w:themeColor="text1"/>
          <w:sz w:val="28"/>
          <w:szCs w:val="28"/>
          <w:lang w:val="en-US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F5E64D7" w14:textId="6CB2EDA5" w:rsidR="0096408A" w:rsidRPr="00C22521" w:rsidRDefault="008D5A06" w:rsidP="00771626">
      <w:pPr>
        <w:spacing w:line="360" w:lineRule="auto"/>
        <w:jc w:val="both"/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>И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3E38A013" w14:textId="44660EA2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1A4C4408" w14:textId="5EE0B5CD" w:rsidR="00630108" w:rsidRPr="008D5A06" w:rsidRDefault="00630108" w:rsidP="0063010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уется выполнить следующие задачи</w:t>
      </w:r>
      <w:r w:rsidRPr="008D5A06">
        <w:rPr>
          <w:bCs/>
          <w:sz w:val="28"/>
          <w:szCs w:val="28"/>
        </w:rPr>
        <w:t>:</w:t>
      </w:r>
    </w:p>
    <w:p w14:paraId="42C9C576" w14:textId="77777777" w:rsidR="004A0C7E" w:rsidRPr="004A0C7E" w:rsidRDefault="004A0C7E" w:rsidP="004A0C7E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A0C7E">
        <w:rPr>
          <w:rFonts w:ascii="Roboto" w:hAnsi="Roboto"/>
          <w:color w:val="222222"/>
          <w:lang/>
        </w:rPr>
        <w:t>1.   Формирование двусвязного списка размерности </w:t>
      </w:r>
      <w:r w:rsidRPr="004A0C7E">
        <w:rPr>
          <w:rFonts w:ascii="Roboto" w:hAnsi="Roboto"/>
          <w:i/>
          <w:iCs/>
          <w:color w:val="222222"/>
          <w:lang/>
        </w:rPr>
        <w:t>N</w:t>
      </w:r>
      <w:r w:rsidRPr="004A0C7E">
        <w:rPr>
          <w:rFonts w:ascii="Roboto" w:hAnsi="Roboto"/>
          <w:color w:val="222222"/>
          <w:lang/>
        </w:rPr>
        <w:t>, где:</w:t>
      </w:r>
    </w:p>
    <w:p w14:paraId="51A91ECD" w14:textId="77777777" w:rsidR="004A0C7E" w:rsidRPr="004A0C7E" w:rsidRDefault="004A0C7E" w:rsidP="004A0C7E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A0C7E">
        <w:rPr>
          <w:rFonts w:ascii="Roboto" w:hAnsi="Roboto"/>
          <w:color w:val="222222"/>
          <w:lang/>
        </w:rPr>
        <w:t>a) пользователь вводит количество элементов в списке, который будет автоматически заполняться случайными числами (0 до 99);</w:t>
      </w:r>
    </w:p>
    <w:p w14:paraId="600F7DA1" w14:textId="77777777" w:rsidR="004A0C7E" w:rsidRPr="004A0C7E" w:rsidRDefault="004A0C7E" w:rsidP="004A0C7E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A0C7E">
        <w:rPr>
          <w:rFonts w:ascii="Roboto" w:hAnsi="Roboto"/>
          <w:color w:val="222222"/>
          <w:lang/>
        </w:rPr>
        <w:t>б) пользователь вводит в консоль элементы списка, </w:t>
      </w:r>
      <w:r w:rsidRPr="004A0C7E">
        <w:rPr>
          <w:rFonts w:ascii="Roboto" w:hAnsi="Roboto"/>
          <w:i/>
          <w:iCs/>
          <w:color w:val="222222"/>
          <w:lang/>
        </w:rPr>
        <w:t>N</w:t>
      </w:r>
      <w:r w:rsidRPr="004A0C7E">
        <w:rPr>
          <w:rFonts w:ascii="Roboto" w:hAnsi="Roboto"/>
          <w:color w:val="222222"/>
          <w:lang/>
        </w:rPr>
        <w:t> определяется автоматически по количеству введенных элементов;</w:t>
      </w:r>
    </w:p>
    <w:p w14:paraId="4D537D8D" w14:textId="77777777" w:rsidR="004A0C7E" w:rsidRPr="004A0C7E" w:rsidRDefault="004A0C7E" w:rsidP="004A0C7E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A0C7E">
        <w:rPr>
          <w:rFonts w:ascii="Roboto" w:hAnsi="Roboto"/>
          <w:color w:val="222222"/>
          <w:lang/>
        </w:rPr>
        <w:t>2.   Определение скорости создания двусвязного списка п. 2.</w:t>
      </w:r>
    </w:p>
    <w:p w14:paraId="170471ED" w14:textId="77777777" w:rsidR="004A0C7E" w:rsidRPr="004A0C7E" w:rsidRDefault="004A0C7E" w:rsidP="004A0C7E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A0C7E">
        <w:rPr>
          <w:rFonts w:ascii="Roboto" w:hAnsi="Roboto"/>
          <w:color w:val="222222"/>
          <w:lang/>
        </w:rPr>
        <w:t>3.   Вставка, удаление, обмена и получение элемента двусвязного списка. Удаление и получение элемента необходимо реализовать по индексу и по значению.</w:t>
      </w:r>
    </w:p>
    <w:p w14:paraId="20935390" w14:textId="77777777" w:rsidR="004A0C7E" w:rsidRPr="004A0C7E" w:rsidRDefault="004A0C7E" w:rsidP="004A0C7E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Roboto" w:hAnsi="Roboto"/>
          <w:color w:val="222222"/>
          <w:lang/>
        </w:rPr>
      </w:pPr>
      <w:r w:rsidRPr="004A0C7E">
        <w:rPr>
          <w:rFonts w:ascii="Roboto" w:hAnsi="Roboto"/>
          <w:color w:val="222222"/>
          <w:lang/>
        </w:rPr>
        <w:t>4.   Определение скорости вставки, удаление и получения элемента двусвязного списка п. 3.</w:t>
      </w:r>
    </w:p>
    <w:p w14:paraId="4E4DECD6" w14:textId="5CCEEC28" w:rsidR="00CF72A3" w:rsidRPr="008D5A06" w:rsidRDefault="00CF72A3" w:rsidP="00CF72A3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>Общие потребности</w:t>
      </w:r>
      <w:r w:rsidRPr="008D5A06">
        <w:rPr>
          <w:color w:val="222222"/>
          <w:sz w:val="28"/>
          <w:szCs w:val="28"/>
        </w:rPr>
        <w:t>:</w:t>
      </w:r>
    </w:p>
    <w:p w14:paraId="6BD07C41" w14:textId="5F456230" w:rsidR="00CF72A3" w:rsidRPr="00630108" w:rsidRDefault="00CF72A3" w:rsidP="008D5A06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CF72A3">
        <w:rPr>
          <w:color w:val="222222"/>
          <w:sz w:val="28"/>
          <w:szCs w:val="28"/>
        </w:rPr>
        <w:tab/>
        <w:t xml:space="preserve">Библиотеки </w:t>
      </w:r>
      <w:r w:rsidRPr="00CF72A3">
        <w:rPr>
          <w:color w:val="222222"/>
          <w:sz w:val="28"/>
          <w:szCs w:val="28"/>
          <w:lang w:val="en-US"/>
        </w:rPr>
        <w:t>iostream</w:t>
      </w:r>
      <w:r w:rsidRPr="00CF72A3">
        <w:rPr>
          <w:color w:val="222222"/>
          <w:sz w:val="28"/>
          <w:szCs w:val="28"/>
        </w:rPr>
        <w:t xml:space="preserve"> (для работы ввода и вывода в консоль) и </w:t>
      </w:r>
      <w:proofErr w:type="spellStart"/>
      <w:r w:rsidR="004A0C7E">
        <w:rPr>
          <w:color w:val="222222"/>
          <w:sz w:val="28"/>
          <w:szCs w:val="28"/>
          <w:lang w:val="en-US"/>
        </w:rPr>
        <w:t>ctime</w:t>
      </w:r>
      <w:proofErr w:type="spellEnd"/>
      <w:r w:rsidRPr="00CF72A3">
        <w:rPr>
          <w:color w:val="222222"/>
          <w:sz w:val="28"/>
          <w:szCs w:val="28"/>
        </w:rPr>
        <w:t xml:space="preserve"> (для </w:t>
      </w:r>
      <w:r w:rsidR="004A0C7E">
        <w:rPr>
          <w:color w:val="222222"/>
          <w:sz w:val="28"/>
          <w:szCs w:val="28"/>
        </w:rPr>
        <w:t>за сечения времени</w:t>
      </w:r>
      <w:r w:rsidRPr="00CF72A3">
        <w:rPr>
          <w:color w:val="222222"/>
          <w:sz w:val="28"/>
          <w:szCs w:val="28"/>
        </w:rPr>
        <w:t>)</w:t>
      </w:r>
      <w:r w:rsidR="008D5A06">
        <w:rPr>
          <w:color w:val="222222"/>
          <w:sz w:val="28"/>
          <w:szCs w:val="28"/>
        </w:rPr>
        <w:t>.</w:t>
      </w:r>
    </w:p>
    <w:p w14:paraId="513E6EBA" w14:textId="77777777" w:rsidR="00630108" w:rsidRPr="00630108" w:rsidRDefault="00630108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6713712" w14:textId="4F69E4E4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2021F8" w14:textId="6964A98C" w:rsidR="0071250C" w:rsidRDefault="006C2947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96FE067" w14:textId="3F861F4E" w:rsidR="008D5A06" w:rsidRDefault="004A0C7E" w:rsidP="008D5A06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BE389C8" wp14:editId="61FB9525">
            <wp:extent cx="6120130" cy="4792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DBDDD3" wp14:editId="5EE814F1">
            <wp:extent cx="6120130" cy="4161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9BCF14" wp14:editId="0D4810CD">
            <wp:extent cx="6120130" cy="48742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ABE38" wp14:editId="09201106">
            <wp:extent cx="6120130" cy="3830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BF6">
        <w:rPr>
          <w:noProof/>
        </w:rPr>
        <w:lastRenderedPageBreak/>
        <w:drawing>
          <wp:inline distT="0" distB="0" distL="0" distR="0" wp14:anchorId="3208418C" wp14:editId="4C85AE8C">
            <wp:extent cx="6120130" cy="26079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C323" w14:textId="7C98B9EC" w:rsidR="007A4BF6" w:rsidRPr="007A4BF6" w:rsidRDefault="007A4BF6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7A4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держит </w:t>
      </w:r>
      <w:r>
        <w:rPr>
          <w:b/>
          <w:sz w:val="28"/>
          <w:szCs w:val="28"/>
          <w:lang w:val="en-US"/>
        </w:rPr>
        <w:t>switch</w:t>
      </w:r>
      <w:r w:rsidRPr="007A4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переключения между заданиями</w:t>
      </w:r>
    </w:p>
    <w:p w14:paraId="13EBB765" w14:textId="54E74CD2" w:rsidR="004A0C7E" w:rsidRPr="007A4BF6" w:rsidRDefault="004A0C7E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87AF7CB" w14:textId="308108FA" w:rsidR="004A0C7E" w:rsidRPr="007A4BF6" w:rsidRDefault="004A0C7E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61423DAE" w14:textId="77777777" w:rsidR="004A0C7E" w:rsidRPr="008D5A06" w:rsidRDefault="004A0C7E" w:rsidP="008D5A06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4C2EA55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A2A73FC" w14:textId="5864D929" w:rsidR="00345474" w:rsidRPr="00825ECB" w:rsidRDefault="00D10D20" w:rsidP="00D10D20">
      <w:pPr>
        <w:spacing w:line="360" w:lineRule="auto"/>
        <w:ind w:firstLine="567"/>
        <w:jc w:val="both"/>
        <w:rPr>
          <w:rStyle w:val="afe"/>
          <w:b w:val="0"/>
          <w:smallCaps w:val="0"/>
          <w:spacing w:val="0"/>
          <w:szCs w:val="28"/>
        </w:rPr>
      </w:pPr>
      <w:r>
        <w:rPr>
          <w:bCs/>
          <w:sz w:val="28"/>
          <w:szCs w:val="28"/>
        </w:rPr>
        <w:t xml:space="preserve">Я изучил и проверил на практике свои познания по работе с </w:t>
      </w:r>
      <w:r w:rsidR="00CC69FD">
        <w:rPr>
          <w:bCs/>
          <w:sz w:val="28"/>
          <w:szCs w:val="28"/>
        </w:rPr>
        <w:t>двусвязными списками</w:t>
      </w:r>
      <w:r>
        <w:rPr>
          <w:bCs/>
          <w:sz w:val="28"/>
          <w:szCs w:val="28"/>
        </w:rPr>
        <w:t>.</w:t>
      </w:r>
    </w:p>
    <w:sectPr w:rsidR="00345474" w:rsidRPr="00825EC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C46C" w14:textId="77777777" w:rsidR="003F015C" w:rsidRDefault="003F015C" w:rsidP="0098338E">
      <w:r>
        <w:separator/>
      </w:r>
    </w:p>
  </w:endnote>
  <w:endnote w:type="continuationSeparator" w:id="0">
    <w:p w14:paraId="7AA27F8B" w14:textId="77777777" w:rsidR="003F015C" w:rsidRDefault="003F015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CA24" w14:textId="77777777" w:rsidR="003F015C" w:rsidRDefault="003F015C" w:rsidP="0098338E">
      <w:r>
        <w:separator/>
      </w:r>
    </w:p>
  </w:footnote>
  <w:footnote w:type="continuationSeparator" w:id="0">
    <w:p w14:paraId="348EFBCE" w14:textId="77777777" w:rsidR="003F015C" w:rsidRDefault="003F015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15C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B4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0C7E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010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0EA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50C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4BF6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E27"/>
    <w:rsid w:val="007C57C1"/>
    <w:rsid w:val="007C5EC5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5ECB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5A06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69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CF72A3"/>
    <w:rsid w:val="00D01534"/>
    <w:rsid w:val="00D047EF"/>
    <w:rsid w:val="00D04CC8"/>
    <w:rsid w:val="00D0692A"/>
    <w:rsid w:val="00D107B7"/>
    <w:rsid w:val="00D10D20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D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Саша Наум</cp:lastModifiedBy>
  <cp:revision>22</cp:revision>
  <cp:lastPrinted>2015-07-17T09:06:00Z</cp:lastPrinted>
  <dcterms:created xsi:type="dcterms:W3CDTF">2020-02-29T19:01:00Z</dcterms:created>
  <dcterms:modified xsi:type="dcterms:W3CDTF">2023-04-22T12:54:00Z</dcterms:modified>
</cp:coreProperties>
</file>